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C1C0" w14:textId="09EF2D22" w:rsidR="00470CB6" w:rsidRDefault="00470CB6" w:rsidP="00470CB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A1EA8F" wp14:editId="249B90A7">
            <wp:simplePos x="0" y="0"/>
            <wp:positionH relativeFrom="margin">
              <wp:posOffset>336550</wp:posOffset>
            </wp:positionH>
            <wp:positionV relativeFrom="paragraph">
              <wp:posOffset>297180</wp:posOffset>
            </wp:positionV>
            <wp:extent cx="4759325" cy="3155315"/>
            <wp:effectExtent l="19050" t="19050" r="22225" b="26035"/>
            <wp:wrapTight wrapText="bothSides">
              <wp:wrapPolygon edited="0">
                <wp:start x="-86" y="-130"/>
                <wp:lineTo x="-86" y="21648"/>
                <wp:lineTo x="21614" y="21648"/>
                <wp:lineTo x="21614" y="-130"/>
                <wp:lineTo x="-86" y="-130"/>
              </wp:wrapPolygon>
            </wp:wrapTight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7" r="55769" b="37549"/>
                    <a:stretch/>
                  </pic:blipFill>
                  <pic:spPr bwMode="auto">
                    <a:xfrm>
                      <a:off x="0" y="0"/>
                      <a:ext cx="4759325" cy="315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>SQLA1 Exercise – Daniel Hutchins – CIS 310-01</w:t>
      </w:r>
    </w:p>
    <w:p w14:paraId="394B2728" w14:textId="55C8AD89" w:rsidR="00470CB6" w:rsidRPr="00470CB6" w:rsidRDefault="00470CB6" w:rsidP="00470CB6">
      <w:pPr>
        <w:pStyle w:val="ListParagraph"/>
        <w:numPr>
          <w:ilvl w:val="0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 w:rsidRPr="00470CB6">
        <w:rPr>
          <w:rFonts w:cstheme="minorHAnsi"/>
          <w:sz w:val="24"/>
          <w:szCs w:val="24"/>
        </w:rPr>
        <w:t>Running Use CIS31043 command to use CIS31043 database in SQL Server.</w:t>
      </w:r>
    </w:p>
    <w:p w14:paraId="05D930D7" w14:textId="0DA4E086" w:rsidR="00470CB6" w:rsidRDefault="00470CB6" w:rsidP="00470CB6">
      <w:p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9C711D2" wp14:editId="6300DDE4">
            <wp:extent cx="6377438" cy="1914525"/>
            <wp:effectExtent l="19050" t="19050" r="23495" b="9525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9626" r="2725" b="42887"/>
                    <a:stretch/>
                  </pic:blipFill>
                  <pic:spPr bwMode="auto">
                    <a:xfrm>
                      <a:off x="0" y="0"/>
                      <a:ext cx="6380122" cy="1915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D8F14" w14:textId="2A01D65F" w:rsidR="00470CB6" w:rsidRDefault="00470CB6" w:rsidP="00470CB6">
      <w:pPr>
        <w:pStyle w:val="ListParagraph"/>
        <w:numPr>
          <w:ilvl w:val="0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sentation of all table structures created from the KIMTAY_DB_SCRIPT.sql file.</w:t>
      </w:r>
    </w:p>
    <w:p w14:paraId="1ADFBEEF" w14:textId="7B290E47" w:rsidR="00BA1135" w:rsidRDefault="009709A9" w:rsidP="00470CB6">
      <w:pPr>
        <w:pStyle w:val="ListParagraph"/>
        <w:numPr>
          <w:ilvl w:val="1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S_REP table includes key information</w:t>
      </w:r>
      <w:r w:rsidR="00B74DC7">
        <w:rPr>
          <w:rFonts w:cstheme="minorHAnsi"/>
          <w:sz w:val="24"/>
          <w:szCs w:val="24"/>
        </w:rPr>
        <w:t xml:space="preserve"> to locate sales representatives for </w:t>
      </w:r>
      <w:proofErr w:type="spellStart"/>
      <w:r w:rsidR="00B74DC7">
        <w:rPr>
          <w:rFonts w:cstheme="minorHAnsi"/>
          <w:sz w:val="24"/>
          <w:szCs w:val="24"/>
        </w:rPr>
        <w:t>KimTay</w:t>
      </w:r>
      <w:proofErr w:type="spellEnd"/>
      <w:r w:rsidR="00B74DC7">
        <w:rPr>
          <w:rFonts w:cstheme="minorHAnsi"/>
          <w:sz w:val="24"/>
          <w:szCs w:val="24"/>
        </w:rPr>
        <w:t xml:space="preserve"> Pet Supplies.</w:t>
      </w:r>
    </w:p>
    <w:p w14:paraId="0DCBAD28" w14:textId="77777777" w:rsidR="00C056D5" w:rsidRDefault="00B74DC7" w:rsidP="00470CB6">
      <w:pPr>
        <w:pStyle w:val="ListParagraph"/>
        <w:numPr>
          <w:ilvl w:val="1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EM table includes detailed information of products on sale with inventory</w:t>
      </w:r>
      <w:r w:rsidR="00C056D5">
        <w:rPr>
          <w:rFonts w:cstheme="minorHAnsi"/>
          <w:sz w:val="24"/>
          <w:szCs w:val="24"/>
        </w:rPr>
        <w:t xml:space="preserve"> available at </w:t>
      </w:r>
      <w:proofErr w:type="spellStart"/>
      <w:r w:rsidR="00C056D5">
        <w:rPr>
          <w:rFonts w:cstheme="minorHAnsi"/>
          <w:sz w:val="24"/>
          <w:szCs w:val="24"/>
        </w:rPr>
        <w:t>KimTay</w:t>
      </w:r>
      <w:proofErr w:type="spellEnd"/>
      <w:r w:rsidR="00C056D5">
        <w:rPr>
          <w:rFonts w:cstheme="minorHAnsi"/>
          <w:sz w:val="24"/>
          <w:szCs w:val="24"/>
        </w:rPr>
        <w:t xml:space="preserve"> Pet Supplies.</w:t>
      </w:r>
    </w:p>
    <w:p w14:paraId="7115BC2B" w14:textId="0347A2E2" w:rsidR="00B74DC7" w:rsidRDefault="00C056D5" w:rsidP="00470CB6">
      <w:pPr>
        <w:pStyle w:val="ListParagraph"/>
        <w:numPr>
          <w:ilvl w:val="1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STOMER table includes specific information regarding customers of </w:t>
      </w:r>
      <w:proofErr w:type="spellStart"/>
      <w:r>
        <w:rPr>
          <w:rFonts w:cstheme="minorHAnsi"/>
          <w:sz w:val="24"/>
          <w:szCs w:val="24"/>
        </w:rPr>
        <w:t>KimTay</w:t>
      </w:r>
      <w:proofErr w:type="spellEnd"/>
      <w:r>
        <w:rPr>
          <w:rFonts w:cstheme="minorHAnsi"/>
          <w:sz w:val="24"/>
          <w:szCs w:val="24"/>
        </w:rPr>
        <w:t xml:space="preserve"> Pet Supplies.</w:t>
      </w:r>
    </w:p>
    <w:p w14:paraId="6E406535" w14:textId="2F84C7E0" w:rsidR="00C056D5" w:rsidRDefault="00C056D5" w:rsidP="00470CB6">
      <w:pPr>
        <w:pStyle w:val="ListParagraph"/>
        <w:numPr>
          <w:ilvl w:val="1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OICES table includes essential information to tie invoices to customers of </w:t>
      </w:r>
      <w:proofErr w:type="spellStart"/>
      <w:r>
        <w:rPr>
          <w:rFonts w:cstheme="minorHAnsi"/>
          <w:sz w:val="24"/>
          <w:szCs w:val="24"/>
        </w:rPr>
        <w:t>KimTay</w:t>
      </w:r>
      <w:proofErr w:type="spellEnd"/>
      <w:r>
        <w:rPr>
          <w:rFonts w:cstheme="minorHAnsi"/>
          <w:sz w:val="24"/>
          <w:szCs w:val="24"/>
        </w:rPr>
        <w:t xml:space="preserve"> Pet Supplies.</w:t>
      </w:r>
    </w:p>
    <w:p w14:paraId="13F4BB50" w14:textId="3B476374" w:rsidR="00C056D5" w:rsidRPr="00BA1135" w:rsidRDefault="00C056D5" w:rsidP="00470CB6">
      <w:pPr>
        <w:pStyle w:val="ListParagraph"/>
        <w:numPr>
          <w:ilvl w:val="1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OICE_LINE table includes detailed information of transactions conducted at </w:t>
      </w:r>
      <w:proofErr w:type="spellStart"/>
      <w:r>
        <w:rPr>
          <w:rFonts w:cstheme="minorHAnsi"/>
          <w:sz w:val="24"/>
          <w:szCs w:val="24"/>
        </w:rPr>
        <w:t>KimTay</w:t>
      </w:r>
      <w:proofErr w:type="spellEnd"/>
      <w:r>
        <w:rPr>
          <w:rFonts w:cstheme="minorHAnsi"/>
          <w:sz w:val="24"/>
          <w:szCs w:val="24"/>
        </w:rPr>
        <w:t xml:space="preserve"> Pet Supplies.</w:t>
      </w:r>
    </w:p>
    <w:p w14:paraId="3DFCD2B5" w14:textId="77777777" w:rsidR="00BA1135" w:rsidRDefault="00BA1135" w:rsidP="00470CB6">
      <w:pPr>
        <w:tabs>
          <w:tab w:val="left" w:pos="5355"/>
        </w:tabs>
        <w:rPr>
          <w:rFonts w:cstheme="minorHAnsi"/>
          <w:sz w:val="24"/>
          <w:szCs w:val="24"/>
        </w:rPr>
      </w:pPr>
    </w:p>
    <w:p w14:paraId="0EDDFAF3" w14:textId="7D2F9B0E" w:rsidR="00470CB6" w:rsidRDefault="00BA1135" w:rsidP="00B74DC7">
      <w:p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EC9A429" wp14:editId="1F0686BC">
            <wp:extent cx="5581816" cy="5021896"/>
            <wp:effectExtent l="19050" t="19050" r="19050" b="2667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t="7079" r="47024" b="24835"/>
                    <a:stretch/>
                  </pic:blipFill>
                  <pic:spPr bwMode="auto">
                    <a:xfrm>
                      <a:off x="0" y="0"/>
                      <a:ext cx="5585366" cy="50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588E" w14:textId="2B53C1A9" w:rsidR="00B74DC7" w:rsidRDefault="00B74DC7" w:rsidP="00B74DC7">
      <w:pPr>
        <w:pStyle w:val="ListParagraph"/>
        <w:numPr>
          <w:ilvl w:val="0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 table created in CIS31043 SQL Database.</w:t>
      </w:r>
    </w:p>
    <w:p w14:paraId="47392B96" w14:textId="7065D105" w:rsidR="00B74DC7" w:rsidRDefault="00B74DC7" w:rsidP="00B74DC7">
      <w:p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CC6C837" wp14:editId="3127D6BB">
            <wp:extent cx="5319423" cy="4738124"/>
            <wp:effectExtent l="19050" t="19050" r="1460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1" t="7541" r="44080" b="25286"/>
                    <a:stretch/>
                  </pic:blipFill>
                  <pic:spPr bwMode="auto">
                    <a:xfrm>
                      <a:off x="0" y="0"/>
                      <a:ext cx="5329326" cy="474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95B8" w14:textId="059A1E8E" w:rsidR="00B74DC7" w:rsidRDefault="00B74DC7" w:rsidP="00B74DC7">
      <w:pPr>
        <w:pStyle w:val="ListParagraph"/>
        <w:numPr>
          <w:ilvl w:val="0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OICE_LINE table created in CIS31043 SQL Database.</w:t>
      </w:r>
    </w:p>
    <w:p w14:paraId="6406222F" w14:textId="106A42AC" w:rsidR="00B74DC7" w:rsidRDefault="00B74DC7" w:rsidP="00B74DC7">
      <w:p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3CFDA6" wp14:editId="25E69B2E">
            <wp:extent cx="5375082" cy="4810519"/>
            <wp:effectExtent l="19050" t="19050" r="165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8" t="7811" r="48361" b="31913"/>
                    <a:stretch/>
                  </pic:blipFill>
                  <pic:spPr bwMode="auto">
                    <a:xfrm>
                      <a:off x="0" y="0"/>
                      <a:ext cx="5388103" cy="482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3B97A" w14:textId="4261CB7E" w:rsidR="00B74DC7" w:rsidRDefault="00B74DC7" w:rsidP="00B74DC7">
      <w:pPr>
        <w:pStyle w:val="ListParagraph"/>
        <w:numPr>
          <w:ilvl w:val="0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OIC</w:t>
      </w:r>
      <w:r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table created in CIS31043 SQL Database.</w:t>
      </w:r>
    </w:p>
    <w:p w14:paraId="336A8E97" w14:textId="33DA8E8A" w:rsidR="00B74DC7" w:rsidRDefault="00B74DC7" w:rsidP="00B74DC7">
      <w:p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38A7F68" wp14:editId="6EB79072">
            <wp:extent cx="5470497" cy="5708656"/>
            <wp:effectExtent l="19050" t="19050" r="16510" b="2540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8060" r="48226" b="21603"/>
                    <a:stretch/>
                  </pic:blipFill>
                  <pic:spPr bwMode="auto">
                    <a:xfrm>
                      <a:off x="0" y="0"/>
                      <a:ext cx="5480518" cy="5719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B9F9" w14:textId="5F834C9F" w:rsidR="00B74DC7" w:rsidRDefault="00B74DC7" w:rsidP="00B74DC7">
      <w:pPr>
        <w:pStyle w:val="ListParagraph"/>
        <w:numPr>
          <w:ilvl w:val="0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table created in CIS31043 SQL Database.</w:t>
      </w:r>
    </w:p>
    <w:p w14:paraId="4D71146E" w14:textId="02ED36F2" w:rsidR="00B74DC7" w:rsidRDefault="00B74DC7" w:rsidP="00B74DC7">
      <w:p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C84C36" wp14:editId="25321459">
            <wp:extent cx="5550010" cy="4531283"/>
            <wp:effectExtent l="19050" t="19050" r="12700" b="2222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8" t="7326" r="47425" b="36280"/>
                    <a:stretch/>
                  </pic:blipFill>
                  <pic:spPr bwMode="auto">
                    <a:xfrm>
                      <a:off x="0" y="0"/>
                      <a:ext cx="5562729" cy="4541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8C04" w14:textId="3B55693B" w:rsidR="00B74DC7" w:rsidRPr="00B74DC7" w:rsidRDefault="00B74DC7" w:rsidP="00B74DC7">
      <w:pPr>
        <w:pStyle w:val="ListParagraph"/>
        <w:numPr>
          <w:ilvl w:val="0"/>
          <w:numId w:val="1"/>
        </w:numPr>
        <w:tabs>
          <w:tab w:val="left" w:pos="5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S_REP</w:t>
      </w:r>
      <w:r>
        <w:rPr>
          <w:rFonts w:cstheme="minorHAnsi"/>
          <w:sz w:val="24"/>
          <w:szCs w:val="24"/>
        </w:rPr>
        <w:t xml:space="preserve"> table created in CIS31043 SQL Database.</w:t>
      </w:r>
    </w:p>
    <w:p w14:paraId="35C38574" w14:textId="77777777" w:rsidR="00B74DC7" w:rsidRPr="00B74DC7" w:rsidRDefault="00B74DC7" w:rsidP="00B74DC7">
      <w:pPr>
        <w:tabs>
          <w:tab w:val="left" w:pos="5355"/>
        </w:tabs>
        <w:rPr>
          <w:rFonts w:cstheme="minorHAnsi"/>
          <w:sz w:val="24"/>
          <w:szCs w:val="24"/>
        </w:rPr>
      </w:pPr>
    </w:p>
    <w:sectPr w:rsidR="00B74DC7" w:rsidRPr="00B74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D31"/>
    <w:multiLevelType w:val="hybridMultilevel"/>
    <w:tmpl w:val="7EAAB8D8"/>
    <w:lvl w:ilvl="0" w:tplc="C5560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B6"/>
    <w:rsid w:val="00470CB6"/>
    <w:rsid w:val="009709A9"/>
    <w:rsid w:val="00B74DC7"/>
    <w:rsid w:val="00BA1135"/>
    <w:rsid w:val="00C0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1DA6D"/>
  <w15:chartTrackingRefBased/>
  <w15:docId w15:val="{8D30345D-537A-4E3B-BCD2-9D5C325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4DC3-121C-4854-8FB5-AECDC8D1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tchins</dc:creator>
  <cp:keywords/>
  <dc:description/>
  <cp:lastModifiedBy>Daniel Hutchins</cp:lastModifiedBy>
  <cp:revision>1</cp:revision>
  <dcterms:created xsi:type="dcterms:W3CDTF">2022-03-01T01:46:00Z</dcterms:created>
  <dcterms:modified xsi:type="dcterms:W3CDTF">2022-03-01T02:36:00Z</dcterms:modified>
</cp:coreProperties>
</file>